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0963" w14:textId="77777777" w:rsidR="00615696" w:rsidRPr="00EC4E43" w:rsidRDefault="00000000" w:rsidP="00CB5D06">
      <w:pPr>
        <w:pStyle w:val="Normalny1"/>
        <w:tabs>
          <w:tab w:val="left" w:pos="8931"/>
        </w:tabs>
        <w:spacing w:line="240" w:lineRule="auto"/>
        <w:ind w:right="1535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pict w14:anchorId="2157F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31" type="#_x0000_t75" alt="znamie.png" style="position:absolute;left:0;text-align:left;margin-left:450.9pt;margin-top:-.75pt;width:50.25pt;height:48pt;z-index:-2;visibility:visible">
            <v:imagedata r:id="rId8" o:title="znamie"/>
          </v:shape>
        </w:pict>
      </w:r>
      <w:r w:rsidR="00615696" w:rsidRPr="00EC4E43">
        <w:rPr>
          <w:rFonts w:cs="Calibri"/>
          <w:b/>
          <w:sz w:val="24"/>
          <w:szCs w:val="24"/>
        </w:rPr>
        <w:t>KWESTIONARIUSZ DLA SZKOLNEGO KOORDYNATORA PROGRAMU</w:t>
      </w:r>
      <w:r w:rsidR="001E7BD1" w:rsidRPr="001E7BD1">
        <w:rPr>
          <w:noProof/>
        </w:rPr>
        <w:t xml:space="preserve"> </w:t>
      </w:r>
    </w:p>
    <w:p w14:paraId="6826E751" w14:textId="58F3F138" w:rsidR="00615696" w:rsidRDefault="00615696" w:rsidP="00CB5D06">
      <w:pPr>
        <w:pStyle w:val="Normalny1"/>
        <w:tabs>
          <w:tab w:val="left" w:pos="8931"/>
        </w:tabs>
        <w:spacing w:line="240" w:lineRule="auto"/>
        <w:ind w:right="1535"/>
        <w:jc w:val="center"/>
        <w:rPr>
          <w:rFonts w:cs="Calibri"/>
          <w:b/>
          <w:sz w:val="24"/>
          <w:szCs w:val="24"/>
        </w:rPr>
      </w:pPr>
      <w:r w:rsidRPr="009E5979">
        <w:rPr>
          <w:rFonts w:cs="Calibri"/>
          <w:b/>
          <w:sz w:val="32"/>
          <w:szCs w:val="32"/>
        </w:rPr>
        <w:t>„ZN</w:t>
      </w:r>
      <w:r w:rsidR="00EC4E43" w:rsidRPr="009E5979">
        <w:rPr>
          <w:rFonts w:cs="Calibri"/>
          <w:b/>
          <w:sz w:val="32"/>
          <w:szCs w:val="32"/>
        </w:rPr>
        <w:t>AMIĘ! ZNAM JE?”</w:t>
      </w:r>
      <w:r w:rsidR="00EC4E43" w:rsidRPr="00EC4E43">
        <w:rPr>
          <w:rFonts w:cs="Calibri"/>
          <w:b/>
          <w:sz w:val="24"/>
          <w:szCs w:val="24"/>
        </w:rPr>
        <w:t xml:space="preserve"> </w:t>
      </w:r>
      <w:r w:rsidR="00EB5010">
        <w:rPr>
          <w:rFonts w:cs="Calibri"/>
          <w:b/>
          <w:sz w:val="24"/>
          <w:szCs w:val="24"/>
        </w:rPr>
        <w:t>w roku szkolnym 20</w:t>
      </w:r>
      <w:r w:rsidR="001671D1">
        <w:rPr>
          <w:rFonts w:cs="Calibri"/>
          <w:b/>
          <w:sz w:val="24"/>
          <w:szCs w:val="24"/>
        </w:rPr>
        <w:t>2</w:t>
      </w:r>
      <w:r w:rsidR="007A281D">
        <w:rPr>
          <w:rFonts w:cs="Calibri"/>
          <w:b/>
          <w:sz w:val="24"/>
          <w:szCs w:val="24"/>
        </w:rPr>
        <w:t>3</w:t>
      </w:r>
      <w:r w:rsidR="00EB5010">
        <w:rPr>
          <w:rFonts w:cs="Calibri"/>
          <w:b/>
          <w:sz w:val="24"/>
          <w:szCs w:val="24"/>
        </w:rPr>
        <w:t xml:space="preserve"> / 20</w:t>
      </w:r>
      <w:r w:rsidR="001671D1">
        <w:rPr>
          <w:rFonts w:cs="Calibri"/>
          <w:b/>
          <w:sz w:val="24"/>
          <w:szCs w:val="24"/>
        </w:rPr>
        <w:t>2</w:t>
      </w:r>
      <w:r w:rsidR="007A281D">
        <w:rPr>
          <w:rFonts w:cs="Calibri"/>
          <w:b/>
          <w:sz w:val="24"/>
          <w:szCs w:val="24"/>
        </w:rPr>
        <w:t>4</w:t>
      </w:r>
    </w:p>
    <w:p w14:paraId="6AB96F6B" w14:textId="44311AB0" w:rsidR="004230E8" w:rsidRDefault="00043818" w:rsidP="00043818">
      <w:pPr>
        <w:pStyle w:val="Normalny1"/>
        <w:numPr>
          <w:ilvl w:val="0"/>
          <w:numId w:val="1"/>
        </w:numPr>
        <w:spacing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zwa i adres szkoły lub pieczątka szkoły</w:t>
      </w:r>
    </w:p>
    <w:p w14:paraId="7A2FD384" w14:textId="16900BD8" w:rsidR="00043818" w:rsidRDefault="00043818" w:rsidP="00043818">
      <w:pPr>
        <w:pStyle w:val="Normalny1"/>
        <w:spacing w:line="240" w:lineRule="auto"/>
        <w:ind w:left="34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6"/>
        <w:gridCol w:w="3402"/>
      </w:tblGrid>
      <w:tr w:rsidR="00186438" w14:paraId="131E48AF" w14:textId="77777777" w:rsidTr="00AE263A">
        <w:trPr>
          <w:trHeight w:val="437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45C25" w14:textId="77777777" w:rsidR="00186438" w:rsidRPr="00043818" w:rsidRDefault="0014558A" w:rsidP="004230E8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Style w:val="Domylnaczcionkaakapitu1"/>
                <w:rFonts w:cs="Calibri"/>
                <w:b/>
                <w:sz w:val="24"/>
                <w:szCs w:val="24"/>
              </w:rPr>
            </w:pPr>
            <w:r w:rsidRPr="00043818">
              <w:rPr>
                <w:rFonts w:cs="Calibri"/>
                <w:b/>
                <w:sz w:val="24"/>
                <w:szCs w:val="24"/>
              </w:rPr>
              <w:t>Liczba uczniów</w:t>
            </w:r>
            <w:r w:rsidR="00D013A3" w:rsidRPr="00043818">
              <w:rPr>
                <w:rFonts w:cs="Calibri"/>
                <w:b/>
                <w:sz w:val="24"/>
                <w:szCs w:val="24"/>
              </w:rPr>
              <w:t xml:space="preserve"> w szkol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FF672" w14:textId="77777777" w:rsidR="00186438" w:rsidRPr="004230E8" w:rsidRDefault="00186438" w:rsidP="004230E8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0530D1" w14:paraId="51836980" w14:textId="77777777" w:rsidTr="00AE263A">
        <w:trPr>
          <w:trHeight w:val="437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7302D" w14:textId="77777777" w:rsidR="000530D1" w:rsidRPr="00043818" w:rsidRDefault="000530D1" w:rsidP="004230E8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Calibri"/>
                <w:b/>
              </w:rPr>
            </w:pPr>
            <w:r w:rsidRPr="00043818">
              <w:rPr>
                <w:rFonts w:cs="Calibri"/>
                <w:b/>
                <w:color w:val="000000"/>
                <w:sz w:val="24"/>
                <w:szCs w:val="24"/>
              </w:rPr>
              <w:t>Liczba uczniów uczestniczących w programi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FF694" w14:textId="77777777" w:rsidR="000530D1" w:rsidRPr="004230E8" w:rsidRDefault="000530D1" w:rsidP="004230E8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39733642" w14:textId="77777777" w:rsidR="000530D1" w:rsidRDefault="000530D1" w:rsidP="00B33CB8">
      <w:pPr>
        <w:spacing w:line="240" w:lineRule="auto"/>
        <w:rPr>
          <w:rFonts w:cs="Calibri"/>
          <w:color w:val="000000"/>
          <w:sz w:val="24"/>
          <w:szCs w:val="24"/>
        </w:rPr>
      </w:pPr>
    </w:p>
    <w:tbl>
      <w:tblPr>
        <w:tblW w:w="4891" w:type="pc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3"/>
        <w:gridCol w:w="1701"/>
        <w:gridCol w:w="1701"/>
      </w:tblGrid>
      <w:tr w:rsidR="00D8473D" w14:paraId="71BE70A2" w14:textId="77777777" w:rsidTr="00705D96">
        <w:trPr>
          <w:trHeight w:val="112"/>
        </w:trPr>
        <w:tc>
          <w:tcPr>
            <w:tcW w:w="335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3F544E4" w14:textId="6EEC29FB" w:rsidR="00D8473D" w:rsidRPr="00705D96" w:rsidRDefault="00D8473D" w:rsidP="00705D96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zy rodzice zostali poinformowani o programie</w:t>
            </w:r>
            <w:r w:rsidR="00705D96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09A2C" w14:textId="77777777" w:rsid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075E6D" w14:textId="77777777" w:rsid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D8473D" w14:paraId="52088C87" w14:textId="77777777" w:rsidTr="00D8473D">
        <w:trPr>
          <w:trHeight w:val="361"/>
        </w:trPr>
        <w:tc>
          <w:tcPr>
            <w:tcW w:w="335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F3EC91" w14:textId="77777777" w:rsidR="00D8473D" w:rsidRDefault="00D8473D" w:rsidP="004230E8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737EF" w14:textId="77777777" w:rsidR="00D8473D" w:rsidRP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82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9D40A" w14:textId="77777777" w:rsidR="00D8473D" w:rsidRPr="00D8473D" w:rsidRDefault="00D8473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2D03EB7D" w14:textId="77777777" w:rsidR="000530D1" w:rsidRPr="00D8473D" w:rsidRDefault="000530D1" w:rsidP="00D8473D">
      <w:pPr>
        <w:spacing w:after="0" w:line="240" w:lineRule="auto"/>
        <w:rPr>
          <w:rFonts w:cs="Calibri"/>
          <w:sz w:val="20"/>
        </w:rPr>
      </w:pPr>
    </w:p>
    <w:tbl>
      <w:tblPr>
        <w:tblW w:w="4891" w:type="pc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4"/>
        <w:gridCol w:w="3401"/>
      </w:tblGrid>
      <w:tr w:rsidR="00002DBD" w14:paraId="0040F16B" w14:textId="77777777" w:rsidTr="00002DBD">
        <w:trPr>
          <w:trHeight w:val="486"/>
        </w:trPr>
        <w:tc>
          <w:tcPr>
            <w:tcW w:w="33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DE917" w14:textId="77777777" w:rsidR="00002DBD" w:rsidRPr="00D8473D" w:rsidRDefault="00002DBD" w:rsidP="00D8473D">
            <w:pPr>
              <w:pStyle w:val="Normalny1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Liczba rodziców poinformowanych o programie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3C031" w14:textId="77777777" w:rsidR="00002DBD" w:rsidRPr="00D8473D" w:rsidRDefault="00002DBD" w:rsidP="00D8473D">
            <w:pPr>
              <w:pStyle w:val="Normalny1"/>
              <w:snapToGri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</w:tr>
    </w:tbl>
    <w:p w14:paraId="567A52A3" w14:textId="77777777" w:rsidR="00A457CC" w:rsidRDefault="00A457CC" w:rsidP="00B33CB8">
      <w:pPr>
        <w:spacing w:line="240" w:lineRule="auto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701"/>
      </w:tblGrid>
      <w:tr w:rsidR="00D8473D" w14:paraId="0804BC20" w14:textId="77777777" w:rsidTr="00EF4E25">
        <w:trPr>
          <w:trHeight w:val="286"/>
        </w:trPr>
        <w:tc>
          <w:tcPr>
            <w:tcW w:w="6946" w:type="dxa"/>
            <w:vMerge w:val="restart"/>
            <w:vAlign w:val="center"/>
          </w:tcPr>
          <w:p w14:paraId="2DC11CF8" w14:textId="75137499" w:rsidR="00D8473D" w:rsidRPr="00EF4E25" w:rsidRDefault="00D8473D" w:rsidP="00EF4E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F4E25">
              <w:rPr>
                <w:rFonts w:cs="Calibri"/>
                <w:color w:val="000000"/>
                <w:sz w:val="24"/>
                <w:szCs w:val="24"/>
              </w:rPr>
              <w:t>Czy program przeprowadzono zgodnie ze scenariuszem</w:t>
            </w:r>
            <w:r w:rsidR="00AE5891" w:rsidRPr="00EF4E2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813194" w14:textId="77777777" w:rsidR="00D8473D" w:rsidRPr="00EF4E25" w:rsidRDefault="00D8473D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E25"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701" w:type="dxa"/>
            <w:vAlign w:val="center"/>
          </w:tcPr>
          <w:p w14:paraId="4B57F2A7" w14:textId="77777777" w:rsidR="00D8473D" w:rsidRPr="00EF4E25" w:rsidRDefault="00D8473D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D8473D" w14:paraId="625669FB" w14:textId="77777777" w:rsidTr="00EF4E25">
        <w:trPr>
          <w:trHeight w:val="292"/>
        </w:trPr>
        <w:tc>
          <w:tcPr>
            <w:tcW w:w="6946" w:type="dxa"/>
            <w:vMerge/>
            <w:vAlign w:val="center"/>
          </w:tcPr>
          <w:p w14:paraId="38B1C7BB" w14:textId="77777777" w:rsidR="00D8473D" w:rsidRPr="00EF4E25" w:rsidRDefault="00D8473D" w:rsidP="00EF4E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81BF1" w14:textId="77777777" w:rsidR="00D8473D" w:rsidRPr="00EF4E25" w:rsidRDefault="00D8473D" w:rsidP="00EF4E25">
            <w:pPr>
              <w:pStyle w:val="Zawartotabeli"/>
              <w:snapToGrid w:val="0"/>
              <w:spacing w:after="0" w:line="360" w:lineRule="auto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649935" w14:textId="77777777" w:rsidR="00D8473D" w:rsidRPr="00EF4E25" w:rsidRDefault="00D8473D" w:rsidP="00EF4E2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82CB952" w14:textId="77777777" w:rsidR="00615696" w:rsidRDefault="00615696" w:rsidP="00B33CB8">
      <w:pPr>
        <w:pStyle w:val="Normalny1"/>
        <w:spacing w:line="240" w:lineRule="auto"/>
        <w:rPr>
          <w:rStyle w:val="Domylnaczcionkaakapitu1"/>
          <w:rFonts w:cs="Calibri"/>
          <w:color w:val="000000"/>
          <w:sz w:val="24"/>
          <w:szCs w:val="24"/>
        </w:rPr>
      </w:pPr>
    </w:p>
    <w:tbl>
      <w:tblPr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  <w:gridCol w:w="1843"/>
        <w:gridCol w:w="1701"/>
        <w:gridCol w:w="1701"/>
      </w:tblGrid>
      <w:tr w:rsidR="00D8473D" w14:paraId="7780FEF9" w14:textId="77777777" w:rsidTr="00D8473D">
        <w:trPr>
          <w:trHeight w:val="123"/>
        </w:trPr>
        <w:tc>
          <w:tcPr>
            <w:tcW w:w="69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6CE5149" w14:textId="028F84B9" w:rsidR="00D8473D" w:rsidRPr="00D8473D" w:rsidRDefault="00D8473D" w:rsidP="00C431C8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Style w:val="Domylnaczcionkaakapitu1"/>
                <w:rFonts w:cs="Calibri"/>
                <w:sz w:val="24"/>
                <w:szCs w:val="24"/>
              </w:rPr>
            </w:pPr>
            <w:r w:rsidRPr="00D8473D"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Czy były prowadzone dodatkowe formy realizacji program</w:t>
            </w:r>
          </w:p>
          <w:p w14:paraId="441136D6" w14:textId="77777777" w:rsidR="00D8473D" w:rsidRPr="00EF4E25" w:rsidRDefault="00D8473D" w:rsidP="007228BF">
            <w:pPr>
              <w:pStyle w:val="Infor"/>
              <w:rPr>
                <w:sz w:val="24"/>
              </w:rPr>
            </w:pPr>
            <w:r w:rsidRPr="00EF4E25">
              <w:t xml:space="preserve">Jeżeli Tak, proszę </w:t>
            </w:r>
            <w:r w:rsidR="00705D96" w:rsidRPr="00EF4E25">
              <w:t>wypełnić</w:t>
            </w:r>
            <w:r w:rsidRPr="00EF4E25">
              <w:t xml:space="preserve"> poniżej</w:t>
            </w:r>
            <w:r w:rsidR="00705D96" w:rsidRPr="00EF4E25">
              <w:t xml:space="preserve"> ↘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176FF" w14:textId="77777777" w:rsidR="00D8473D" w:rsidRDefault="00D8473D" w:rsidP="00D8473D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F0AE0" w14:textId="77777777" w:rsidR="00D8473D" w:rsidRDefault="00D8473D" w:rsidP="00D8473D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D8473D" w14:paraId="1C01617E" w14:textId="77777777" w:rsidTr="006A2DAA">
        <w:tc>
          <w:tcPr>
            <w:tcW w:w="694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2A13A" w14:textId="77777777" w:rsidR="00D8473D" w:rsidRDefault="00D8473D" w:rsidP="00B33CB8">
            <w:pPr>
              <w:tabs>
                <w:tab w:val="left" w:pos="360"/>
              </w:tabs>
              <w:spacing w:after="0" w:line="240" w:lineRule="auto"/>
              <w:ind w:left="15"/>
              <w:rPr>
                <w:rStyle w:val="Domylnaczcionkaakapitu1"/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FF0D6" w14:textId="77777777" w:rsidR="00D8473D" w:rsidRPr="00195127" w:rsidRDefault="00D8473D" w:rsidP="00B33CB8">
            <w:pPr>
              <w:pStyle w:val="Zawartotabeli"/>
              <w:snapToGrid w:val="0"/>
              <w:spacing w:after="0" w:line="240" w:lineRule="auto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6EF27" w14:textId="77777777" w:rsidR="00D8473D" w:rsidRPr="00195127" w:rsidRDefault="00D8473D" w:rsidP="00B33CB8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86438" w14:paraId="32BC1818" w14:textId="77777777" w:rsidTr="00195127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C05ECB2" w14:textId="77777777" w:rsidR="00186438" w:rsidRPr="00186438" w:rsidRDefault="00186438" w:rsidP="00B33CB8">
            <w:pPr>
              <w:pStyle w:val="Zawartotabeli"/>
              <w:snapToGri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66546" w14:textId="77777777" w:rsidR="00186438" w:rsidRPr="00195127" w:rsidRDefault="00186438" w:rsidP="00195127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195127">
              <w:rPr>
                <w:rFonts w:cs="Calibri"/>
                <w:szCs w:val="24"/>
              </w:rPr>
              <w:t>Liczba działa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7E49B" w14:textId="77777777" w:rsidR="00186438" w:rsidRPr="00195127" w:rsidRDefault="00186438" w:rsidP="00195127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195127">
              <w:rPr>
                <w:rFonts w:cs="Calibri"/>
                <w:szCs w:val="24"/>
              </w:rPr>
              <w:t>Odbior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9CE4D" w14:textId="77777777" w:rsidR="00186438" w:rsidRPr="00195127" w:rsidRDefault="00195127" w:rsidP="00195127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195127">
              <w:rPr>
                <w:rFonts w:cs="Calibri"/>
                <w:szCs w:val="24"/>
              </w:rPr>
              <w:t xml:space="preserve">Liczba </w:t>
            </w:r>
            <w:r w:rsidR="00186438" w:rsidRPr="00195127">
              <w:rPr>
                <w:rFonts w:cs="Calibri"/>
                <w:szCs w:val="24"/>
              </w:rPr>
              <w:t>odbiorców</w:t>
            </w:r>
          </w:p>
        </w:tc>
      </w:tr>
      <w:tr w:rsidR="00186438" w14:paraId="55F9E881" w14:textId="77777777" w:rsidTr="002339CB">
        <w:trPr>
          <w:trHeight w:val="349"/>
        </w:trPr>
        <w:tc>
          <w:tcPr>
            <w:tcW w:w="51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52C6E" w14:textId="77777777" w:rsidR="00186438" w:rsidRDefault="00186438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) Wykład /  Pogadanka /  Prezentac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65E62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FE17D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A7D68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6EC61642" w14:textId="77777777" w:rsidTr="002339CB">
        <w:trPr>
          <w:trHeight w:val="320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598204" w14:textId="1DACC7AC" w:rsidR="00186438" w:rsidRDefault="00186438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) Przedstawienia</w:t>
            </w:r>
            <w:r w:rsidR="0004381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04381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ystaw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DB588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A19C4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B5B9B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5857D36C" w14:textId="77777777" w:rsidTr="002339CB">
        <w:trPr>
          <w:trHeight w:val="414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50D0B9" w14:textId="77777777" w:rsidR="00186438" w:rsidRDefault="00186438" w:rsidP="002339CB">
            <w:pPr>
              <w:pStyle w:val="Zawartotabeli"/>
              <w:snapToGrid w:val="0"/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) Konkur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40EAA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37835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76B30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186438" w14:paraId="61ECAA11" w14:textId="77777777" w:rsidTr="002517C5">
        <w:trPr>
          <w:trHeight w:val="819"/>
        </w:trPr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6BEE9" w14:textId="77777777" w:rsidR="00186438" w:rsidRDefault="00195127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) Inne, jakie: </w:t>
            </w:r>
            <w:r w:rsidRPr="00195127">
              <w:rPr>
                <w:rFonts w:cs="Calibri"/>
                <w:szCs w:val="24"/>
              </w:rPr>
              <w:t>……………………………</w:t>
            </w:r>
          </w:p>
          <w:p w14:paraId="66E6C0F7" w14:textId="77777777" w:rsidR="00195127" w:rsidRDefault="00195127" w:rsidP="002339CB">
            <w:pPr>
              <w:pStyle w:val="Zawartotabeli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5B925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C8C1E" w14:textId="77777777" w:rsidR="00186438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84645" w14:textId="77777777" w:rsidR="00186438" w:rsidRPr="00195127" w:rsidRDefault="00186438" w:rsidP="00195127">
            <w:pPr>
              <w:pStyle w:val="Zawartotabeli"/>
              <w:snapToGrid w:val="0"/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</w:tbl>
    <w:p w14:paraId="4F4548AF" w14:textId="77777777" w:rsidR="002E596C" w:rsidRDefault="002E596C" w:rsidP="00B33CB8">
      <w:pPr>
        <w:pStyle w:val="Normalny1"/>
        <w:tabs>
          <w:tab w:val="left" w:pos="360"/>
        </w:tabs>
        <w:spacing w:after="0" w:line="240" w:lineRule="auto"/>
        <w:ind w:left="34" w:hanging="34"/>
        <w:rPr>
          <w:rFonts w:cs="Calibri"/>
        </w:rPr>
      </w:pPr>
    </w:p>
    <w:p w14:paraId="30023ABD" w14:textId="77777777" w:rsidR="00195127" w:rsidRDefault="00195127" w:rsidP="00B33CB8">
      <w:pPr>
        <w:pStyle w:val="Normalny1"/>
        <w:tabs>
          <w:tab w:val="left" w:pos="360"/>
        </w:tabs>
        <w:spacing w:after="0" w:line="240" w:lineRule="auto"/>
        <w:ind w:left="34" w:hanging="34"/>
        <w:rPr>
          <w:rFonts w:cs="Calibri"/>
        </w:rPr>
      </w:pPr>
    </w:p>
    <w:p w14:paraId="60944458" w14:textId="77777777" w:rsidR="00D013A3" w:rsidRDefault="00D013A3" w:rsidP="00195127">
      <w:pPr>
        <w:pStyle w:val="Normalny1"/>
        <w:numPr>
          <w:ilvl w:val="0"/>
          <w:numId w:val="1"/>
        </w:numPr>
        <w:spacing w:after="0" w:line="240" w:lineRule="auto"/>
        <w:rPr>
          <w:rStyle w:val="Domylnaczcionkaakapitu1"/>
          <w:rFonts w:cs="Calibri"/>
          <w:i/>
          <w:sz w:val="20"/>
          <w:szCs w:val="20"/>
        </w:rPr>
      </w:pPr>
      <w:r>
        <w:rPr>
          <w:rFonts w:cs="Calibri"/>
          <w:sz w:val="24"/>
          <w:szCs w:val="24"/>
        </w:rPr>
        <w:t xml:space="preserve">Zaangażowanie uczniów w ocenie </w:t>
      </w:r>
      <w:r>
        <w:rPr>
          <w:rStyle w:val="Domylnaczcionkaakapitu1"/>
          <w:rFonts w:cs="Calibri"/>
          <w:sz w:val="24"/>
          <w:szCs w:val="24"/>
        </w:rPr>
        <w:t>nauczyciela</w:t>
      </w:r>
      <w:r w:rsidRPr="003E7858">
        <w:rPr>
          <w:rStyle w:val="Domylnaczcionkaakapitu1"/>
          <w:rFonts w:cs="Calibri"/>
          <w:sz w:val="24"/>
          <w:szCs w:val="24"/>
        </w:rPr>
        <w:t xml:space="preserve">              </w:t>
      </w:r>
    </w:p>
    <w:tbl>
      <w:tblPr>
        <w:tblW w:w="104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1559"/>
        <w:gridCol w:w="1276"/>
        <w:gridCol w:w="1417"/>
        <w:gridCol w:w="1418"/>
      </w:tblGrid>
      <w:tr w:rsidR="00D013A3" w14:paraId="7225A298" w14:textId="77777777" w:rsidTr="007C6754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BC16" w14:textId="77777777" w:rsidR="00195127" w:rsidRDefault="00D013A3" w:rsidP="00B33CB8">
            <w:pPr>
              <w:pStyle w:val="Normalny1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Skala</w:t>
            </w:r>
          </w:p>
          <w:p w14:paraId="575262D8" w14:textId="77777777" w:rsidR="00D013A3" w:rsidRPr="00D013A3" w:rsidRDefault="00D013A3" w:rsidP="00B33CB8">
            <w:pPr>
              <w:pStyle w:val="Normalny1"/>
              <w:spacing w:after="0" w:line="240" w:lineRule="auto"/>
              <w:rPr>
                <w:rStyle w:val="Domylnaczcionkaakapitu1"/>
                <w:i/>
                <w:sz w:val="20"/>
                <w:szCs w:val="20"/>
              </w:rPr>
            </w:pP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 xml:space="preserve">(skala: 2 – ocena najniższa, 5 – ocena najwyższa, proszę zaznaczyć odpowiednią ocenę zakreślając ją </w:t>
            </w:r>
            <w:r w:rsidR="00C431C8">
              <w:rPr>
                <w:rStyle w:val="Domylnaczcionkaakapitu1"/>
                <w:rFonts w:cs="Calibri"/>
                <w:i/>
                <w:sz w:val="20"/>
                <w:szCs w:val="20"/>
              </w:rPr>
              <w:t>„</w:t>
            </w:r>
            <w:r w:rsidRPr="00C431C8">
              <w:rPr>
                <w:rStyle w:val="Domylnaczcionkaakapitu1"/>
                <w:rFonts w:cs="Calibri"/>
                <w:i/>
                <w:sz w:val="20"/>
                <w:szCs w:val="20"/>
              </w:rPr>
              <w:t>X</w:t>
            </w:r>
            <w:r w:rsidR="00C431C8">
              <w:rPr>
                <w:rStyle w:val="Domylnaczcionkaakapitu1"/>
                <w:rFonts w:cs="Calibri"/>
                <w:i/>
                <w:sz w:val="20"/>
                <w:szCs w:val="20"/>
              </w:rPr>
              <w:t>”</w:t>
            </w:r>
            <w:r>
              <w:rPr>
                <w:rStyle w:val="Domylnaczcionkaakapitu1"/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E3EB" w14:textId="77777777" w:rsid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>2</w:t>
            </w:r>
          </w:p>
          <w:p w14:paraId="338273FB" w14:textId="77777777" w:rsidR="00D013A3" w:rsidRPr="003E7858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niedostate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3435" w14:textId="77777777" w:rsidR="00195127" w:rsidRDefault="00195127" w:rsidP="00B33CB8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>
              <w:rPr>
                <w:rStyle w:val="Domylnaczcionkaakapitu1"/>
                <w:rFonts w:cs="Calibri"/>
              </w:rPr>
              <w:t>3</w:t>
            </w:r>
          </w:p>
          <w:p w14:paraId="05E7AECC" w14:textId="77777777" w:rsidR="00D013A3" w:rsidRPr="003E7858" w:rsidRDefault="00D013A3" w:rsidP="00B33CB8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dostat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7DE9" w14:textId="77777777" w:rsidR="00195127" w:rsidRDefault="00195127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>
              <w:rPr>
                <w:rStyle w:val="Domylnaczcionkaakapitu1"/>
                <w:rFonts w:cs="Calibri"/>
              </w:rPr>
              <w:t>4</w:t>
            </w:r>
          </w:p>
          <w:p w14:paraId="66D01727" w14:textId="77777777" w:rsidR="00D013A3" w:rsidRPr="003E7858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do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2642" w14:textId="77777777" w:rsid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3E7858">
              <w:rPr>
                <w:rStyle w:val="Domylnaczcionkaakapitu1"/>
                <w:rFonts w:cs="Calibri"/>
              </w:rPr>
              <w:t>5</w:t>
            </w:r>
          </w:p>
          <w:p w14:paraId="3E698BD1" w14:textId="77777777" w:rsidR="00D013A3" w:rsidRPr="003E7858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</w:rPr>
            </w:pPr>
            <w:r w:rsidRPr="00195127">
              <w:rPr>
                <w:rStyle w:val="Domylnaczcionkaakapitu1"/>
                <w:rFonts w:cs="Calibri"/>
                <w:sz w:val="20"/>
              </w:rPr>
              <w:t>bardzo  dobre</w:t>
            </w:r>
          </w:p>
        </w:tc>
      </w:tr>
      <w:tr w:rsidR="00D013A3" w14:paraId="72DEFBEB" w14:textId="77777777" w:rsidTr="007C6754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A0F9" w14:textId="77777777" w:rsidR="00D013A3" w:rsidRPr="003E7858" w:rsidRDefault="00D013A3" w:rsidP="00B33CB8">
            <w:pPr>
              <w:pStyle w:val="Normalny1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 w:rsidRPr="003E7858">
              <w:rPr>
                <w:rStyle w:val="Domylnaczcionkaakapitu1"/>
                <w:rFonts w:cs="Calibri"/>
                <w:sz w:val="24"/>
                <w:szCs w:val="24"/>
              </w:rPr>
              <w:t>Zaangażowanie uczniów podczas realizacji programu</w:t>
            </w:r>
            <w:r>
              <w:rPr>
                <w:rStyle w:val="Domylnaczcionkaakapitu1"/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3EC3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6B34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4B63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CFDC" w14:textId="77777777" w:rsidR="00D013A3" w:rsidRPr="00195127" w:rsidRDefault="00D013A3" w:rsidP="00195127">
            <w:pPr>
              <w:pStyle w:val="Normalny1"/>
              <w:spacing w:after="0" w:line="240" w:lineRule="auto"/>
              <w:jc w:val="center"/>
              <w:rPr>
                <w:rStyle w:val="Domylnaczcionkaakapitu1"/>
                <w:rFonts w:cs="Calibri"/>
                <w:b/>
                <w:sz w:val="36"/>
              </w:rPr>
            </w:pPr>
          </w:p>
        </w:tc>
      </w:tr>
    </w:tbl>
    <w:p w14:paraId="6F734DC5" w14:textId="77777777" w:rsidR="00195127" w:rsidRDefault="00195127" w:rsidP="00B33CB8">
      <w:pPr>
        <w:pStyle w:val="Normalny1"/>
        <w:spacing w:after="0" w:line="240" w:lineRule="auto"/>
        <w:ind w:left="34" w:hanging="34"/>
        <w:rPr>
          <w:rFonts w:cs="Calibri"/>
          <w:sz w:val="24"/>
          <w:szCs w:val="24"/>
        </w:rPr>
      </w:pPr>
    </w:p>
    <w:p w14:paraId="357B71E2" w14:textId="77777777" w:rsidR="00195127" w:rsidRDefault="00195127">
      <w:pPr>
        <w:rPr>
          <w:rFonts w:eastAsia="Calibri" w:cs="Calibri"/>
          <w:kern w:val="2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br w:type="page"/>
      </w:r>
    </w:p>
    <w:p w14:paraId="5BCCB38E" w14:textId="77777777" w:rsidR="00962F8F" w:rsidRPr="00391AB6" w:rsidRDefault="00962F8F" w:rsidP="00656630">
      <w:pPr>
        <w:pStyle w:val="Normalny1"/>
        <w:numPr>
          <w:ilvl w:val="0"/>
          <w:numId w:val="1"/>
        </w:numPr>
        <w:spacing w:after="0" w:line="240" w:lineRule="auto"/>
        <w:rPr>
          <w:rFonts w:cs="Calibri"/>
          <w:b/>
          <w:sz w:val="28"/>
          <w:szCs w:val="24"/>
        </w:rPr>
      </w:pPr>
      <w:r w:rsidRPr="00A219B4">
        <w:rPr>
          <w:rFonts w:cs="Calibri"/>
          <w:sz w:val="28"/>
          <w:szCs w:val="24"/>
        </w:rPr>
        <w:t>Ocena programu na podstawie</w:t>
      </w:r>
      <w:r w:rsidRPr="00391AB6">
        <w:rPr>
          <w:rFonts w:cs="Calibri"/>
          <w:b/>
          <w:sz w:val="28"/>
          <w:szCs w:val="24"/>
        </w:rPr>
        <w:t xml:space="preserve"> </w:t>
      </w:r>
      <w:r w:rsidRPr="00391AB6">
        <w:rPr>
          <w:rFonts w:cs="Calibri"/>
          <w:b/>
          <w:sz w:val="28"/>
          <w:szCs w:val="24"/>
          <w:u w:val="single"/>
        </w:rPr>
        <w:t>Ankiety uczniów</w:t>
      </w:r>
      <w:r w:rsidRPr="00A219B4">
        <w:rPr>
          <w:rFonts w:cs="Calibri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5"/>
        <w:gridCol w:w="1276"/>
        <w:gridCol w:w="1418"/>
      </w:tblGrid>
      <w:tr w:rsidR="00026DB2" w14:paraId="2AB0A1D3" w14:textId="77777777" w:rsidTr="00EF4E25">
        <w:trPr>
          <w:trHeight w:val="282"/>
        </w:trPr>
        <w:tc>
          <w:tcPr>
            <w:tcW w:w="6521" w:type="dxa"/>
            <w:tcBorders>
              <w:top w:val="nil"/>
              <w:left w:val="nil"/>
            </w:tcBorders>
          </w:tcPr>
          <w:p w14:paraId="5711413A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002476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TAK</w:t>
            </w:r>
          </w:p>
        </w:tc>
        <w:tc>
          <w:tcPr>
            <w:tcW w:w="1276" w:type="dxa"/>
            <w:vAlign w:val="center"/>
          </w:tcPr>
          <w:p w14:paraId="3C83AD44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NIE</w:t>
            </w:r>
          </w:p>
        </w:tc>
        <w:tc>
          <w:tcPr>
            <w:tcW w:w="1418" w:type="dxa"/>
            <w:vAlign w:val="center"/>
          </w:tcPr>
          <w:p w14:paraId="229AE0D9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BRAK ODPOWIEDZI</w:t>
            </w:r>
          </w:p>
        </w:tc>
      </w:tr>
      <w:tr w:rsidR="00026DB2" w14:paraId="77288294" w14:textId="77777777" w:rsidTr="00EF4E25">
        <w:tc>
          <w:tcPr>
            <w:tcW w:w="6521" w:type="dxa"/>
          </w:tcPr>
          <w:p w14:paraId="553CEFF2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temat był ważny? </w:t>
            </w:r>
            <w:r w:rsidRPr="00EF4E25">
              <w:rPr>
                <w:rStyle w:val="InforZnak"/>
                <w:rFonts w:eastAsia="Calibri"/>
              </w:rPr>
              <w:t>(pytanie 1)</w:t>
            </w:r>
          </w:p>
          <w:p w14:paraId="1DCDFE05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96B6E6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F3480E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02B44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6DB2" w14:paraId="3CE1C51C" w14:textId="77777777" w:rsidTr="00EF4E25">
        <w:tc>
          <w:tcPr>
            <w:tcW w:w="6521" w:type="dxa"/>
          </w:tcPr>
          <w:p w14:paraId="68264E6A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wiesz jak chronić się przed czerniakiem? </w:t>
            </w:r>
            <w:r w:rsidRPr="00EF4E25">
              <w:rPr>
                <w:rStyle w:val="InforZnak"/>
                <w:rFonts w:eastAsia="Calibri"/>
              </w:rPr>
              <w:t>(pytanie 4)</w:t>
            </w:r>
          </w:p>
          <w:p w14:paraId="209B3305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00F99D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750215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DDB7D3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6DB2" w14:paraId="17BE0171" w14:textId="77777777" w:rsidTr="00EF4E25">
        <w:tc>
          <w:tcPr>
            <w:tcW w:w="6521" w:type="dxa"/>
          </w:tcPr>
          <w:p w14:paraId="3C53AA80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wiesz, że solarium jest głównym czynnikiem wywołującym czerniaka? </w:t>
            </w:r>
            <w:r w:rsidRPr="00EF4E25">
              <w:rPr>
                <w:rStyle w:val="InforZnak"/>
                <w:rFonts w:eastAsia="Calibri"/>
              </w:rPr>
              <w:t>(pytanie 6)</w:t>
            </w:r>
          </w:p>
        </w:tc>
        <w:tc>
          <w:tcPr>
            <w:tcW w:w="1275" w:type="dxa"/>
            <w:vAlign w:val="center"/>
          </w:tcPr>
          <w:p w14:paraId="70C0B67B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257F8D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9B093C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6DB2" w14:paraId="02BA20A8" w14:textId="77777777" w:rsidTr="00EF4E25">
        <w:tc>
          <w:tcPr>
            <w:tcW w:w="6521" w:type="dxa"/>
          </w:tcPr>
          <w:p w14:paraId="6F49F9D4" w14:textId="77777777" w:rsidR="00962F8F" w:rsidRPr="00EF4E25" w:rsidRDefault="00962F8F" w:rsidP="00EF4E25">
            <w:pPr>
              <w:pStyle w:val="Normalny1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F4E25">
              <w:rPr>
                <w:rFonts w:cs="Calibri"/>
                <w:sz w:val="24"/>
                <w:szCs w:val="24"/>
              </w:rPr>
              <w:t xml:space="preserve">Czy zachęcisz rodziców, znajomych, krewnych, aby także przebadali skórę i przekażesz im zdobytą dziś wiedzę? </w:t>
            </w:r>
            <w:r w:rsidRPr="00EF4E25">
              <w:rPr>
                <w:rStyle w:val="InforZnak"/>
                <w:rFonts w:eastAsia="Calibri"/>
              </w:rPr>
              <w:t>(pytanie 8)</w:t>
            </w:r>
          </w:p>
        </w:tc>
        <w:tc>
          <w:tcPr>
            <w:tcW w:w="1275" w:type="dxa"/>
            <w:vAlign w:val="center"/>
          </w:tcPr>
          <w:p w14:paraId="0402398C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666954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E3A191" w14:textId="77777777" w:rsidR="00962F8F" w:rsidRPr="00EF4E25" w:rsidRDefault="00962F8F" w:rsidP="00EF4E25">
            <w:pPr>
              <w:pStyle w:val="Normalny1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9836C80" w14:textId="77777777" w:rsidR="00962F8F" w:rsidRDefault="00962F8F" w:rsidP="00962F8F">
      <w:pPr>
        <w:pStyle w:val="Normalny1"/>
        <w:spacing w:after="0"/>
        <w:rPr>
          <w:rStyle w:val="Domylnaczcionkaakapitu1"/>
          <w:rFonts w:cs="Calibri"/>
        </w:rPr>
      </w:pPr>
    </w:p>
    <w:p w14:paraId="01E64F6F" w14:textId="77777777" w:rsidR="00441EEA" w:rsidRPr="00441EEA" w:rsidRDefault="00441EEA" w:rsidP="00441EEA">
      <w:pPr>
        <w:pStyle w:val="Akapitzlist"/>
        <w:numPr>
          <w:ilvl w:val="0"/>
          <w:numId w:val="4"/>
        </w:numPr>
        <w:suppressAutoHyphens/>
        <w:spacing w:after="0" w:line="480" w:lineRule="auto"/>
        <w:contextualSpacing w:val="0"/>
        <w:rPr>
          <w:rFonts w:eastAsia="Calibri" w:cs="Calibri"/>
          <w:noProof/>
          <w:vanish/>
          <w:kern w:val="2"/>
          <w:sz w:val="24"/>
          <w:szCs w:val="24"/>
        </w:rPr>
      </w:pPr>
    </w:p>
    <w:p w14:paraId="7B821323" w14:textId="77777777" w:rsidR="002C55A4" w:rsidRPr="00962F8F" w:rsidRDefault="00000000" w:rsidP="00441EEA">
      <w:pPr>
        <w:pStyle w:val="Normalny1"/>
        <w:numPr>
          <w:ilvl w:val="0"/>
          <w:numId w:val="4"/>
        </w:numPr>
        <w:spacing w:after="0" w:line="480" w:lineRule="auto"/>
        <w:rPr>
          <w:rStyle w:val="Domylnaczcionkaakapitu1"/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 w14:anchorId="45E128B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3.95pt;margin-top:-3.8pt;width:46.8pt;height:21.65pt;z-index:-1;v-text-anchor:middle" wrapcoords="-408 -745 -408 20855 22008 20855 22008 -745 -408 -745">
            <v:textbox style="mso-next-textbox:#_x0000_s1029">
              <w:txbxContent>
                <w:p w14:paraId="794B6894" w14:textId="77777777" w:rsidR="00962F8F" w:rsidRPr="00F04D7E" w:rsidRDefault="00962F8F" w:rsidP="00962F8F">
                  <w:pPr>
                    <w:pStyle w:val="Normalny1"/>
                    <w:spacing w:after="0" w:line="360" w:lineRule="auto"/>
                    <w:ind w:left="34" w:hanging="34"/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962F8F" w:rsidRPr="007C6754">
        <w:rPr>
          <w:rFonts w:cs="Calibri"/>
          <w:sz w:val="24"/>
          <w:szCs w:val="24"/>
        </w:rPr>
        <w:t>Liczba przeprowadzonych ankiet:</w:t>
      </w:r>
    </w:p>
    <w:p w14:paraId="4825204D" w14:textId="77777777" w:rsidR="00656630" w:rsidRPr="00656630" w:rsidRDefault="00656630" w:rsidP="00B33CB8">
      <w:pPr>
        <w:pStyle w:val="Akapitzlist"/>
        <w:numPr>
          <w:ilvl w:val="0"/>
          <w:numId w:val="1"/>
        </w:numPr>
        <w:spacing w:after="0" w:line="240" w:lineRule="auto"/>
        <w:rPr>
          <w:rStyle w:val="Domylnaczcionkaakapitu1"/>
          <w:rFonts w:cs="Calibri"/>
          <w:vanish/>
          <w:color w:val="000000"/>
          <w:sz w:val="24"/>
          <w:szCs w:val="24"/>
        </w:rPr>
      </w:pPr>
    </w:p>
    <w:p w14:paraId="5354FAD2" w14:textId="77777777" w:rsidR="00615696" w:rsidRPr="00AE5891" w:rsidRDefault="00615696" w:rsidP="00441EEA">
      <w:pPr>
        <w:pStyle w:val="Akapitzlist"/>
        <w:numPr>
          <w:ilvl w:val="0"/>
          <w:numId w:val="1"/>
        </w:numPr>
        <w:spacing w:after="0" w:line="240" w:lineRule="auto"/>
        <w:rPr>
          <w:rStyle w:val="Domylnaczcionkaakapitu1"/>
          <w:rFonts w:cs="Calibri"/>
          <w:color w:val="000000"/>
          <w:sz w:val="24"/>
          <w:szCs w:val="24"/>
        </w:rPr>
      </w:pPr>
      <w:r w:rsidRPr="007C6754">
        <w:rPr>
          <w:rStyle w:val="Domylnaczcionkaakapitu1"/>
          <w:rFonts w:cs="Calibri"/>
          <w:color w:val="000000"/>
          <w:sz w:val="24"/>
          <w:szCs w:val="24"/>
        </w:rPr>
        <w:t>Czy program będzie kontynuowany w Państwa szkole?</w:t>
      </w:r>
      <w:r w:rsidR="00B65B52" w:rsidRPr="007C6754">
        <w:rPr>
          <w:rStyle w:val="Domylnaczcionkaakapitu1"/>
          <w:rFonts w:cs="Calibri"/>
          <w:i/>
          <w:color w:val="000000"/>
          <w:sz w:val="20"/>
          <w:szCs w:val="20"/>
        </w:rPr>
        <w:t xml:space="preserve"> </w:t>
      </w:r>
      <w:r w:rsidR="00B65B52" w:rsidRPr="007228BF">
        <w:rPr>
          <w:rStyle w:val="InforZnak"/>
        </w:rPr>
        <w:t>(proszę zaznaczyć znakiem</w:t>
      </w:r>
      <w:r w:rsidR="00831544" w:rsidRPr="007228BF">
        <w:rPr>
          <w:rStyle w:val="InforZnak"/>
        </w:rPr>
        <w:t xml:space="preserve"> </w:t>
      </w:r>
      <w:r w:rsidR="00B65B52" w:rsidRPr="007228BF">
        <w:rPr>
          <w:rStyle w:val="InforZnak"/>
        </w:rPr>
        <w:t>X”)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567"/>
      </w:tblGrid>
      <w:tr w:rsidR="00615696" w14:paraId="3A7B3668" w14:textId="77777777" w:rsidTr="002339CB">
        <w:trPr>
          <w:trHeight w:val="46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2723C0" w14:textId="77777777" w:rsidR="00615696" w:rsidRDefault="00615696" w:rsidP="00B33CB8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3784F" w14:textId="77777777" w:rsidR="00615696" w:rsidRPr="002339CB" w:rsidRDefault="00615696" w:rsidP="002339C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36"/>
                <w:szCs w:val="24"/>
              </w:rPr>
            </w:pPr>
          </w:p>
        </w:tc>
      </w:tr>
      <w:tr w:rsidR="00615696" w14:paraId="6EDBA539" w14:textId="77777777" w:rsidTr="002339CB">
        <w:trPr>
          <w:trHeight w:val="43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E3071B" w14:textId="77777777" w:rsidR="00615696" w:rsidRDefault="00615696" w:rsidP="00B33CB8">
            <w:pPr>
              <w:pStyle w:val="Normalny1"/>
              <w:snapToGrid w:val="0"/>
              <w:spacing w:after="0" w:line="240" w:lineRule="auto"/>
              <w:rPr>
                <w:rStyle w:val="Domylnaczcionkaakapitu1"/>
                <w:rFonts w:cs="Calibri"/>
                <w:sz w:val="24"/>
                <w:szCs w:val="24"/>
              </w:rPr>
            </w:pPr>
            <w:r>
              <w:rPr>
                <w:rStyle w:val="Domylnaczcionkaakapitu1"/>
                <w:rFonts w:cs="Calibri"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449AF" w14:textId="77777777" w:rsidR="00615696" w:rsidRPr="002339CB" w:rsidRDefault="00615696" w:rsidP="002339C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36"/>
                <w:szCs w:val="24"/>
              </w:rPr>
            </w:pPr>
          </w:p>
        </w:tc>
      </w:tr>
      <w:tr w:rsidR="00615696" w14:paraId="5AE4784A" w14:textId="77777777" w:rsidTr="002339CB">
        <w:trPr>
          <w:trHeight w:val="43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E7610" w14:textId="77777777" w:rsidR="00615696" w:rsidRDefault="00615696" w:rsidP="00B33CB8">
            <w:pPr>
              <w:pStyle w:val="Normalny1"/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 wie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4357A" w14:textId="77777777" w:rsidR="00615696" w:rsidRPr="002339CB" w:rsidRDefault="00615696" w:rsidP="002339CB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36"/>
                <w:szCs w:val="24"/>
              </w:rPr>
            </w:pPr>
          </w:p>
        </w:tc>
      </w:tr>
    </w:tbl>
    <w:p w14:paraId="09E7892D" w14:textId="77777777" w:rsidR="002C55A4" w:rsidRDefault="002C55A4" w:rsidP="00615696">
      <w:pPr>
        <w:spacing w:line="100" w:lineRule="atLeast"/>
        <w:jc w:val="both"/>
        <w:rPr>
          <w:rStyle w:val="Domylnaczcionkaakapitu1"/>
          <w:rFonts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2339CB" w14:paraId="2A40F5B7" w14:textId="77777777" w:rsidTr="00EF4E25">
        <w:trPr>
          <w:trHeight w:val="169"/>
        </w:trPr>
        <w:tc>
          <w:tcPr>
            <w:tcW w:w="7230" w:type="dxa"/>
            <w:vMerge w:val="restart"/>
            <w:vAlign w:val="center"/>
          </w:tcPr>
          <w:p w14:paraId="1286321B" w14:textId="77777777" w:rsidR="002339CB" w:rsidRPr="00EF4E25" w:rsidRDefault="002339CB" w:rsidP="00EF4E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F4E25">
              <w:rPr>
                <w:rFonts w:cs="Calibri"/>
                <w:color w:val="000000"/>
                <w:sz w:val="24"/>
                <w:szCs w:val="24"/>
              </w:rPr>
              <w:t>Czy nawiązano współpracę z innymi partnerami lub instytucjami podczas realizacji programu?</w:t>
            </w:r>
          </w:p>
          <w:p w14:paraId="413CF679" w14:textId="34CD0980" w:rsidR="00AE5891" w:rsidRPr="00EF4E25" w:rsidRDefault="00AE5891" w:rsidP="007228BF">
            <w:pPr>
              <w:pStyle w:val="Infor"/>
              <w:rPr>
                <w:sz w:val="24"/>
              </w:rPr>
            </w:pPr>
            <w:r w:rsidRPr="00EF4E25">
              <w:t xml:space="preserve">Należy podać </w:t>
            </w:r>
            <w:r w:rsidR="00043818">
              <w:t>liczbę</w:t>
            </w:r>
            <w:r w:rsidRPr="00EF4E25">
              <w:t xml:space="preserve"> placówek.</w:t>
            </w:r>
          </w:p>
        </w:tc>
        <w:tc>
          <w:tcPr>
            <w:tcW w:w="1630" w:type="dxa"/>
            <w:vAlign w:val="center"/>
          </w:tcPr>
          <w:p w14:paraId="5AC8506E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EF4E25">
              <w:rPr>
                <w:rStyle w:val="Domylnaczcionkaakapitu1"/>
                <w:rFonts w:cs="Calibri"/>
                <w:color w:val="000000"/>
                <w:szCs w:val="24"/>
              </w:rPr>
              <w:t>Tak</w:t>
            </w:r>
          </w:p>
        </w:tc>
        <w:tc>
          <w:tcPr>
            <w:tcW w:w="1630" w:type="dxa"/>
            <w:vAlign w:val="center"/>
          </w:tcPr>
          <w:p w14:paraId="51C268F2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EF4E25">
              <w:rPr>
                <w:rFonts w:cs="Calibri"/>
                <w:szCs w:val="24"/>
              </w:rPr>
              <w:t>Nie</w:t>
            </w:r>
          </w:p>
        </w:tc>
      </w:tr>
      <w:tr w:rsidR="002339CB" w14:paraId="7033B9DC" w14:textId="77777777" w:rsidTr="00EF4E25">
        <w:trPr>
          <w:trHeight w:val="442"/>
        </w:trPr>
        <w:tc>
          <w:tcPr>
            <w:tcW w:w="7230" w:type="dxa"/>
            <w:vMerge/>
            <w:vAlign w:val="center"/>
          </w:tcPr>
          <w:p w14:paraId="191F333E" w14:textId="77777777" w:rsidR="002339CB" w:rsidRPr="00EF4E25" w:rsidRDefault="002339CB" w:rsidP="00EF4E2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CFD891E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Style w:val="Domylnaczcionkaakapitu1"/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05823B90" w14:textId="77777777" w:rsidR="002339CB" w:rsidRPr="00EF4E25" w:rsidRDefault="002339CB" w:rsidP="00EF4E25">
            <w:pPr>
              <w:pStyle w:val="Zawartotabeli"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B6E0FC1" w14:textId="77777777" w:rsidR="002339CB" w:rsidRPr="002339CB" w:rsidRDefault="007228BF" w:rsidP="007228BF">
      <w:pPr>
        <w:pStyle w:val="Infor"/>
        <w:spacing w:line="480" w:lineRule="auto"/>
      </w:pPr>
      <w:r>
        <w:t xml:space="preserve">  </w:t>
      </w:r>
      <w:r w:rsidR="002339CB" w:rsidRPr="002339CB">
        <w:t>Jeśli tak, należy wymienić wszystkich partnerów.</w:t>
      </w:r>
    </w:p>
    <w:p w14:paraId="185F2912" w14:textId="77777777" w:rsidR="002339CB" w:rsidRPr="002339CB" w:rsidRDefault="002339CB" w:rsidP="00043818">
      <w:pPr>
        <w:spacing w:line="360" w:lineRule="auto"/>
        <w:ind w:left="57"/>
        <w:rPr>
          <w:rFonts w:cs="Calibri"/>
          <w:color w:val="000000"/>
          <w:szCs w:val="24"/>
        </w:rPr>
      </w:pPr>
      <w:r w:rsidRPr="002339CB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color w:val="000000"/>
          <w:szCs w:val="24"/>
        </w:rPr>
        <w:t>…….</w:t>
      </w:r>
    </w:p>
    <w:p w14:paraId="15B755BC" w14:textId="200BA92D" w:rsidR="002339CB" w:rsidRPr="002339CB" w:rsidRDefault="002339CB" w:rsidP="00043818">
      <w:pPr>
        <w:spacing w:line="360" w:lineRule="auto"/>
        <w:ind w:left="57"/>
        <w:rPr>
          <w:rStyle w:val="Domylnaczcionkaakapitu1"/>
          <w:rFonts w:cs="Calibri"/>
          <w:color w:val="000000"/>
          <w:szCs w:val="24"/>
        </w:rPr>
      </w:pPr>
      <w:r w:rsidRPr="002339CB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color w:val="000000"/>
          <w:szCs w:val="24"/>
        </w:rPr>
        <w:t>……</w:t>
      </w:r>
      <w:r w:rsidR="00043818">
        <w:rPr>
          <w:rFonts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560B7A2" w14:textId="77777777" w:rsidR="002339CB" w:rsidRPr="002339CB" w:rsidRDefault="002339CB" w:rsidP="002339CB">
      <w:pPr>
        <w:pStyle w:val="Akapitzlist"/>
        <w:spacing w:line="100" w:lineRule="atLeast"/>
        <w:ind w:left="340"/>
        <w:jc w:val="both"/>
        <w:rPr>
          <w:rStyle w:val="Domylnaczcionkaakapitu1"/>
          <w:rFonts w:cs="Calibri"/>
          <w:color w:val="000000"/>
          <w:sz w:val="24"/>
          <w:szCs w:val="24"/>
        </w:rPr>
      </w:pPr>
    </w:p>
    <w:p w14:paraId="5A718D61" w14:textId="1C369FCC" w:rsidR="00615696" w:rsidRPr="007C6754" w:rsidRDefault="00043818" w:rsidP="007C6754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Domylnaczcionkaakapitu1"/>
          <w:rFonts w:cs="Calibri"/>
          <w:color w:val="000000"/>
          <w:sz w:val="24"/>
          <w:szCs w:val="24"/>
        </w:rPr>
      </w:pPr>
      <w:r>
        <w:rPr>
          <w:rStyle w:val="Domylnaczcionkaakapitu1"/>
          <w:rFonts w:cs="Calibri"/>
          <w:color w:val="000000"/>
          <w:sz w:val="24"/>
          <w:szCs w:val="24"/>
        </w:rPr>
        <w:t>I</w:t>
      </w:r>
      <w:r w:rsidR="00615696" w:rsidRPr="007C6754">
        <w:rPr>
          <w:rStyle w:val="Domylnaczcionkaakapitu1"/>
          <w:rFonts w:cs="Calibri"/>
          <w:color w:val="000000"/>
          <w:sz w:val="24"/>
          <w:szCs w:val="24"/>
        </w:rPr>
        <w:t xml:space="preserve">nformacje </w:t>
      </w:r>
      <w:r>
        <w:rPr>
          <w:rStyle w:val="Domylnaczcionkaakapitu1"/>
          <w:rFonts w:cs="Calibri"/>
          <w:color w:val="000000"/>
          <w:sz w:val="24"/>
          <w:szCs w:val="24"/>
        </w:rPr>
        <w:t xml:space="preserve"> i uwagi </w:t>
      </w:r>
      <w:r w:rsidR="00615696" w:rsidRPr="007C6754">
        <w:rPr>
          <w:rStyle w:val="Domylnaczcionkaakapitu1"/>
          <w:rFonts w:cs="Calibri"/>
          <w:color w:val="000000"/>
          <w:sz w:val="24"/>
          <w:szCs w:val="24"/>
        </w:rPr>
        <w:t>o realizacji programu</w:t>
      </w:r>
    </w:p>
    <w:p w14:paraId="51499FAC" w14:textId="769D2641" w:rsidR="00B65B52" w:rsidRDefault="00615696" w:rsidP="00831544">
      <w:pPr>
        <w:spacing w:line="480" w:lineRule="auto"/>
        <w:rPr>
          <w:rStyle w:val="Domylnaczcionkaakapitu1"/>
          <w:rFonts w:cs="Calibri"/>
          <w:szCs w:val="20"/>
        </w:rPr>
      </w:pPr>
      <w:r w:rsidRPr="007C6754">
        <w:rPr>
          <w:rStyle w:val="Domylnaczcionkaakapitu1"/>
          <w:rFonts w:cs="Calibri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4CD580" w14:textId="77777777" w:rsidR="00043818" w:rsidRPr="007C6754" w:rsidRDefault="00043818" w:rsidP="00831544">
      <w:pPr>
        <w:spacing w:line="480" w:lineRule="auto"/>
        <w:rPr>
          <w:rStyle w:val="Domylnaczcionkaakapitu1"/>
          <w:rFonts w:cs="Calibri"/>
          <w:szCs w:val="20"/>
        </w:rPr>
      </w:pPr>
    </w:p>
    <w:p w14:paraId="107F76BC" w14:textId="77777777" w:rsidR="00831544" w:rsidRPr="007C6754" w:rsidRDefault="007C6754" w:rsidP="00831544">
      <w:pPr>
        <w:ind w:left="5664"/>
        <w:rPr>
          <w:sz w:val="24"/>
        </w:rPr>
      </w:pPr>
      <w:r>
        <w:rPr>
          <w:sz w:val="24"/>
        </w:rPr>
        <w:t>……………………………………………………………………….</w:t>
      </w:r>
    </w:p>
    <w:p w14:paraId="04FAB755" w14:textId="77777777" w:rsidR="00831544" w:rsidRPr="007228BF" w:rsidRDefault="00831544" w:rsidP="00831544">
      <w:pPr>
        <w:ind w:left="5664"/>
        <w:rPr>
          <w:i/>
          <w:color w:val="7F7F7F"/>
          <w:sz w:val="20"/>
          <w:szCs w:val="20"/>
        </w:rPr>
      </w:pPr>
      <w:r w:rsidRPr="007228BF">
        <w:rPr>
          <w:i/>
          <w:color w:val="7F7F7F"/>
          <w:sz w:val="20"/>
          <w:szCs w:val="20"/>
        </w:rPr>
        <w:t xml:space="preserve"> </w:t>
      </w:r>
      <w:r w:rsidR="007C6754" w:rsidRPr="007228BF">
        <w:rPr>
          <w:i/>
          <w:color w:val="7F7F7F"/>
          <w:sz w:val="20"/>
          <w:szCs w:val="20"/>
        </w:rPr>
        <w:t xml:space="preserve">  </w:t>
      </w:r>
      <w:r w:rsidRPr="007228BF">
        <w:rPr>
          <w:i/>
          <w:color w:val="7F7F7F"/>
          <w:sz w:val="20"/>
          <w:szCs w:val="20"/>
        </w:rPr>
        <w:t xml:space="preserve">     Podpis nauczyciela sporządzającego informację</w:t>
      </w:r>
    </w:p>
    <w:sectPr w:rsidR="00831544" w:rsidRPr="007228BF" w:rsidSect="002517C5">
      <w:footerReference w:type="default" r:id="rId9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B091" w14:textId="77777777" w:rsidR="002A637F" w:rsidRPr="002517C5" w:rsidRDefault="002A637F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separator/>
      </w:r>
    </w:p>
  </w:endnote>
  <w:endnote w:type="continuationSeparator" w:id="0">
    <w:p w14:paraId="1A73C493" w14:textId="77777777" w:rsidR="002A637F" w:rsidRPr="002517C5" w:rsidRDefault="002A637F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C1AF" w14:textId="77777777" w:rsidR="002517C5" w:rsidRDefault="00002D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3D3">
      <w:rPr>
        <w:noProof/>
      </w:rPr>
      <w:t>1</w:t>
    </w:r>
    <w:r>
      <w:rPr>
        <w:noProof/>
      </w:rPr>
      <w:fldChar w:fldCharType="end"/>
    </w:r>
  </w:p>
  <w:p w14:paraId="15C928A0" w14:textId="77777777" w:rsidR="002517C5" w:rsidRDefault="00251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9EC5" w14:textId="77777777" w:rsidR="002A637F" w:rsidRPr="002517C5" w:rsidRDefault="002A637F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separator/>
      </w:r>
    </w:p>
  </w:footnote>
  <w:footnote w:type="continuationSeparator" w:id="0">
    <w:p w14:paraId="1DE1D21E" w14:textId="77777777" w:rsidR="002A637F" w:rsidRPr="002517C5" w:rsidRDefault="002A637F" w:rsidP="002517C5">
      <w:pPr>
        <w:pStyle w:val="Zawartotabeli"/>
        <w:spacing w:after="0" w:line="240" w:lineRule="auto"/>
        <w:rPr>
          <w:rFonts w:eastAsia="Times New Roman"/>
          <w:kern w:val="0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069D"/>
    <w:multiLevelType w:val="hybridMultilevel"/>
    <w:tmpl w:val="8C8096A2"/>
    <w:lvl w:ilvl="0" w:tplc="30FEF87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7BB4"/>
    <w:multiLevelType w:val="hybridMultilevel"/>
    <w:tmpl w:val="F92C8F30"/>
    <w:lvl w:ilvl="0" w:tplc="12AA73D4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00FD"/>
    <w:multiLevelType w:val="hybridMultilevel"/>
    <w:tmpl w:val="4316311E"/>
    <w:lvl w:ilvl="0" w:tplc="CF6E326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8F535E"/>
    <w:multiLevelType w:val="hybridMultilevel"/>
    <w:tmpl w:val="E53246DE"/>
    <w:lvl w:ilvl="0" w:tplc="3766C5A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525026">
    <w:abstractNumId w:val="2"/>
  </w:num>
  <w:num w:numId="2" w16cid:durableId="1011253168">
    <w:abstractNumId w:val="1"/>
  </w:num>
  <w:num w:numId="3" w16cid:durableId="1750497859">
    <w:abstractNumId w:val="3"/>
  </w:num>
  <w:num w:numId="4" w16cid:durableId="188976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DB2"/>
    <w:rsid w:val="00002DBD"/>
    <w:rsid w:val="00026DB2"/>
    <w:rsid w:val="00043818"/>
    <w:rsid w:val="000530D1"/>
    <w:rsid w:val="00081A24"/>
    <w:rsid w:val="001234C3"/>
    <w:rsid w:val="0014558A"/>
    <w:rsid w:val="001671D1"/>
    <w:rsid w:val="00186438"/>
    <w:rsid w:val="00195127"/>
    <w:rsid w:val="001979DB"/>
    <w:rsid w:val="001E4485"/>
    <w:rsid w:val="001E7BD1"/>
    <w:rsid w:val="00206892"/>
    <w:rsid w:val="002339CB"/>
    <w:rsid w:val="002517C5"/>
    <w:rsid w:val="002A637F"/>
    <w:rsid w:val="002C55A4"/>
    <w:rsid w:val="002E596C"/>
    <w:rsid w:val="00310C8D"/>
    <w:rsid w:val="0033203B"/>
    <w:rsid w:val="003E7858"/>
    <w:rsid w:val="003F5D3F"/>
    <w:rsid w:val="004230E8"/>
    <w:rsid w:val="00441EEA"/>
    <w:rsid w:val="004F0AE4"/>
    <w:rsid w:val="00615696"/>
    <w:rsid w:val="00616C87"/>
    <w:rsid w:val="00643CBA"/>
    <w:rsid w:val="00656630"/>
    <w:rsid w:val="006A2DAA"/>
    <w:rsid w:val="00705D96"/>
    <w:rsid w:val="007228BF"/>
    <w:rsid w:val="00765E02"/>
    <w:rsid w:val="007903E9"/>
    <w:rsid w:val="007A281D"/>
    <w:rsid w:val="007B7307"/>
    <w:rsid w:val="007C5DB6"/>
    <w:rsid w:val="007C6754"/>
    <w:rsid w:val="00831544"/>
    <w:rsid w:val="008B6F1F"/>
    <w:rsid w:val="0093595B"/>
    <w:rsid w:val="00962F8F"/>
    <w:rsid w:val="009E16E9"/>
    <w:rsid w:val="009E5979"/>
    <w:rsid w:val="00A457CC"/>
    <w:rsid w:val="00AE263A"/>
    <w:rsid w:val="00AE5891"/>
    <w:rsid w:val="00AF63D3"/>
    <w:rsid w:val="00B33CB8"/>
    <w:rsid w:val="00B65B52"/>
    <w:rsid w:val="00B97A5F"/>
    <w:rsid w:val="00BD3BDD"/>
    <w:rsid w:val="00C10163"/>
    <w:rsid w:val="00C431C8"/>
    <w:rsid w:val="00CB5D06"/>
    <w:rsid w:val="00CD5BED"/>
    <w:rsid w:val="00CD6B2E"/>
    <w:rsid w:val="00D013A3"/>
    <w:rsid w:val="00D365B6"/>
    <w:rsid w:val="00D8473D"/>
    <w:rsid w:val="00E26022"/>
    <w:rsid w:val="00EB5010"/>
    <w:rsid w:val="00EC4E43"/>
    <w:rsid w:val="00EF0590"/>
    <w:rsid w:val="00EF4E25"/>
    <w:rsid w:val="00F1144B"/>
    <w:rsid w:val="00F1185B"/>
    <w:rsid w:val="00F51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84A05FD"/>
  <w15:docId w15:val="{15EE6CBE-92EE-49E5-B5BE-DCF1329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69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615696"/>
    <w:pPr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15696"/>
    <w:pPr>
      <w:suppressLineNumbers/>
    </w:pPr>
    <w:rPr>
      <w:rFonts w:eastAsia="Calibri"/>
      <w:kern w:val="2"/>
      <w:lang w:eastAsia="ar-SA"/>
    </w:rPr>
  </w:style>
  <w:style w:type="character" w:customStyle="1" w:styleId="Domylnaczcionkaakapitu1">
    <w:name w:val="Domyślna czcionka akapitu1"/>
    <w:rsid w:val="00615696"/>
  </w:style>
  <w:style w:type="table" w:styleId="Tabela-Siatka">
    <w:name w:val="Table Grid"/>
    <w:basedOn w:val="Standardowy"/>
    <w:uiPriority w:val="59"/>
    <w:rsid w:val="0018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847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2517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517C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7B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Infor">
    <w:name w:val="Infor"/>
    <w:basedOn w:val="Akapitzlist"/>
    <w:link w:val="InforZnak"/>
    <w:qFormat/>
    <w:rsid w:val="007228BF"/>
    <w:pPr>
      <w:tabs>
        <w:tab w:val="left" w:pos="360"/>
      </w:tabs>
      <w:spacing w:after="0" w:line="240" w:lineRule="auto"/>
      <w:ind w:left="340"/>
    </w:pPr>
    <w:rPr>
      <w:rFonts w:cs="Calibri"/>
      <w:i/>
      <w:color w:val="7F7F7F"/>
      <w:sz w:val="20"/>
      <w:szCs w:val="24"/>
    </w:rPr>
  </w:style>
  <w:style w:type="character" w:customStyle="1" w:styleId="AkapitzlistZnak">
    <w:name w:val="Akapit z listą Znak"/>
    <w:link w:val="Akapitzlist"/>
    <w:uiPriority w:val="34"/>
    <w:rsid w:val="007228BF"/>
    <w:rPr>
      <w:rFonts w:ascii="Calibri" w:eastAsia="Times New Roman" w:hAnsi="Calibri" w:cs="Times New Roman"/>
      <w:lang w:eastAsia="pl-PL"/>
    </w:rPr>
  </w:style>
  <w:style w:type="character" w:customStyle="1" w:styleId="InforZnak">
    <w:name w:val="Infor Znak"/>
    <w:link w:val="Infor"/>
    <w:rsid w:val="007228BF"/>
    <w:rPr>
      <w:rFonts w:ascii="Calibri" w:eastAsia="Times New Roman" w:hAnsi="Calibri" w:cs="Calibri"/>
      <w:i/>
      <w:color w:val="7F7F7F"/>
      <w:sz w:val="20"/>
      <w:szCs w:val="24"/>
      <w:lang w:eastAsia="pl-PL"/>
    </w:rPr>
  </w:style>
  <w:style w:type="character" w:customStyle="1" w:styleId="Normalny1Znak">
    <w:name w:val="Normalny1 Znak"/>
    <w:link w:val="Normalny1"/>
    <w:rsid w:val="00962F8F"/>
    <w:rPr>
      <w:kern w:val="2"/>
      <w:sz w:val="22"/>
      <w:szCs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EB1-FB13-4374-AA8F-CD482C1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mię! Znam je?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mię! Znam je?</dc:title>
  <dc:subject>Kwestionariusz dla szkolnego koordynatora programu</dc:subject>
  <dc:creator>Jakub Czubiński</dc:creator>
  <cp:keywords/>
  <dc:description>2018 / 19</dc:description>
  <cp:lastModifiedBy>PSSE Kraśnik - Ewelina Karczmarska</cp:lastModifiedBy>
  <cp:revision>2</cp:revision>
  <cp:lastPrinted>2018-03-26T06:24:00Z</cp:lastPrinted>
  <dcterms:created xsi:type="dcterms:W3CDTF">2023-11-27T13:56:00Z</dcterms:created>
  <dcterms:modified xsi:type="dcterms:W3CDTF">2023-11-27T13:56:00Z</dcterms:modified>
</cp:coreProperties>
</file>